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EA0C" w14:textId="40D0C042" w:rsidR="00DD4A75" w:rsidRPr="00E0663D" w:rsidRDefault="00DD4A75" w:rsidP="00F15227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E0663D">
        <w:rPr>
          <w:rFonts w:ascii="Times New Roman" w:hAnsi="Times New Roman"/>
          <w:i/>
          <w:sz w:val="22"/>
          <w:szCs w:val="22"/>
          <w:u w:val="single"/>
          <w:lang w:val="en-US"/>
        </w:rPr>
        <w:t>Name of Applicant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316793700"/>
        <w:placeholder>
          <w:docPart w:val="8F08A8B61CDC4680A7420B0937A81D6A"/>
        </w:placeholder>
        <w:showingPlcHdr/>
      </w:sdtPr>
      <w:sdtContent>
        <w:p w14:paraId="44EEA9EA" w14:textId="536B7B8C" w:rsidR="00F77A46" w:rsidRPr="00E0663D" w:rsidRDefault="00E0663D" w:rsidP="00F77A46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</w:t>
          </w:r>
          <w:r w:rsidR="00A93052" w:rsidRPr="00E0663D">
            <w:rPr>
              <w:rStyle w:val="PlaceholderText"/>
              <w:lang w:val="en-US"/>
            </w:rPr>
            <w:t>.</w:t>
          </w:r>
        </w:p>
      </w:sdtContent>
    </w:sdt>
    <w:p w14:paraId="57919E88" w14:textId="1265F116" w:rsidR="00DD4A75" w:rsidRPr="005167E5" w:rsidRDefault="00DD4A75" w:rsidP="00F15227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Citizenship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985622048"/>
        <w:placeholder>
          <w:docPart w:val="1E3A9563FF68428BB0FED71FC63E8C63"/>
        </w:placeholder>
        <w:showingPlcHdr/>
      </w:sdtPr>
      <w:sdtContent>
        <w:p w14:paraId="11A063C5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087BAEE3" w14:textId="0334E4C1" w:rsidR="00DD4A75" w:rsidRPr="005167E5" w:rsidRDefault="00F77A46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Mailing Address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715423836"/>
        <w:placeholder>
          <w:docPart w:val="B9214256B08B44CDB4A34871F0A6A80C"/>
        </w:placeholder>
        <w:showingPlcHdr/>
      </w:sdtPr>
      <w:sdtContent>
        <w:p w14:paraId="65A6C97F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0BF0E806" w14:textId="1F388473" w:rsidR="00DD4A75" w:rsidRPr="005167E5" w:rsidRDefault="00DD4A75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Email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216625195"/>
        <w:placeholder>
          <w:docPart w:val="EFFD4D2F9FF945AA9C3C0F08C6811EF0"/>
        </w:placeholder>
        <w:showingPlcHdr/>
      </w:sdtPr>
      <w:sdtContent>
        <w:p w14:paraId="62154D93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3401F271" w14:textId="563DFC6E" w:rsidR="00845E6D" w:rsidRPr="005167E5" w:rsidRDefault="00F77A46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Telephone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149254498"/>
        <w:placeholder>
          <w:docPart w:val="7214C2BB21224C509410F8C9BA62CE12"/>
        </w:placeholder>
        <w:showingPlcHdr/>
      </w:sdtPr>
      <w:sdtContent>
        <w:p w14:paraId="3B81F5BC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49BE9EBC" w14:textId="2309F1D6" w:rsidR="00DD4A75" w:rsidRPr="008F2F7A" w:rsidRDefault="00DD4A75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Current or most recent university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14302297"/>
        <w:placeholder>
          <w:docPart w:val="A9BC9846767D455DAC0E902D05252927"/>
        </w:placeholder>
        <w:showingPlcHdr/>
      </w:sdtPr>
      <w:sdtContent>
        <w:p w14:paraId="49DB868C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12C0114E" w14:textId="4C1AB46F" w:rsidR="00DD4A75" w:rsidRPr="005167E5" w:rsidRDefault="00DD4A75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Fields of Interest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981295926"/>
        <w:placeholder>
          <w:docPart w:val="C73DD2F604CB46BFA8418C2F695BED60"/>
        </w:placeholder>
        <w:showingPlcHdr/>
      </w:sdtPr>
      <w:sdtContent>
        <w:p w14:paraId="73A25B05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6D649382" w14:textId="73DD7684" w:rsidR="00DD4A75" w:rsidRPr="005167E5" w:rsidRDefault="00845E6D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D</w:t>
      </w:r>
      <w:r w:rsidR="00DD4A75"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egrees and </w:t>
      </w:r>
      <w:r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I</w:t>
      </w:r>
      <w:r w:rsidR="00DD4A75" w:rsidRPr="005167E5">
        <w:rPr>
          <w:rFonts w:ascii="Times New Roman" w:hAnsi="Times New Roman"/>
          <w:i/>
          <w:sz w:val="22"/>
          <w:szCs w:val="22"/>
          <w:u w:val="single"/>
          <w:lang w:val="en-US"/>
        </w:rPr>
        <w:t>nstitutions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561365992"/>
        <w:placeholder>
          <w:docPart w:val="86047C661D6C409DB86F4B0FBDE49A96"/>
        </w:placeholder>
        <w:showingPlcHdr/>
      </w:sdtPr>
      <w:sdtContent>
        <w:p w14:paraId="256BC9AB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467BC894" w14:textId="17D32B07" w:rsidR="00845E6D" w:rsidRPr="008F2F7A" w:rsidRDefault="00845E6D" w:rsidP="005167E5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Year of most recent </w:t>
      </w:r>
      <w:r w:rsidR="00F77A46" w:rsidRPr="008F2F7A">
        <w:rPr>
          <w:rFonts w:ascii="Times New Roman" w:hAnsi="Times New Roman"/>
          <w:i/>
          <w:sz w:val="22"/>
          <w:szCs w:val="22"/>
          <w:u w:val="single"/>
          <w:lang w:val="en-US"/>
        </w:rPr>
        <w:t>Degree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337316621"/>
        <w:placeholder>
          <w:docPart w:val="E94F8893F8AF432B8B7D47C71C18DCBF"/>
        </w:placeholder>
        <w:showingPlcHdr/>
      </w:sdtPr>
      <w:sdtContent>
        <w:p w14:paraId="3BB19F8C" w14:textId="77777777" w:rsidR="005167E5" w:rsidRPr="00E0663D" w:rsidRDefault="005167E5" w:rsidP="005167E5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58906B08" w14:textId="5D2CFA52" w:rsidR="00913376" w:rsidRDefault="000D7F70" w:rsidP="00913376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>
        <w:rPr>
          <w:rFonts w:ascii="Times New Roman" w:hAnsi="Times New Roman"/>
          <w:i/>
          <w:sz w:val="22"/>
          <w:szCs w:val="22"/>
          <w:u w:val="single"/>
          <w:lang w:val="en-US"/>
        </w:rPr>
        <w:t>P</w:t>
      </w:r>
      <w:r w:rsidR="00913376" w:rsidRPr="00913376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referred start and end dates for the 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>Internship</w:t>
      </w:r>
      <w:r w:rsidR="009F389F">
        <w:rPr>
          <w:rFonts w:ascii="Times New Roman" w:hAnsi="Times New Roman"/>
          <w:i/>
          <w:sz w:val="22"/>
          <w:szCs w:val="22"/>
          <w:u w:val="single"/>
          <w:lang w:val="en-US"/>
        </w:rPr>
        <w:t>: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1485978103"/>
        <w:placeholder>
          <w:docPart w:val="8013088E5084C64498641EDF7A0B0B64"/>
        </w:placeholder>
        <w:showingPlcHdr/>
      </w:sdtPr>
      <w:sdtContent>
        <w:p w14:paraId="37670765" w14:textId="77777777" w:rsidR="00913376" w:rsidRPr="00E0663D" w:rsidRDefault="00913376" w:rsidP="00913376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6FE34857" w14:textId="77777777" w:rsidR="000D7F70" w:rsidRDefault="000D7F70" w:rsidP="000D7F70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0D7F70">
        <w:rPr>
          <w:rFonts w:ascii="Times New Roman" w:hAnsi="Times New Roman"/>
          <w:i/>
          <w:sz w:val="22"/>
          <w:szCs w:val="22"/>
          <w:u w:val="single"/>
          <w:lang w:val="en-US"/>
        </w:rPr>
        <w:t>Please describe your motivation for applying for this internship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(max. 500 words)</w:t>
      </w:r>
      <w:r w:rsidRPr="000D7F70">
        <w:rPr>
          <w:rFonts w:ascii="Times New Roman" w:hAnsi="Times New Roman"/>
          <w:i/>
          <w:sz w:val="22"/>
          <w:szCs w:val="22"/>
          <w:u w:val="single"/>
          <w:lang w:val="en-US"/>
        </w:rPr>
        <w:t>.</w:t>
      </w:r>
    </w:p>
    <w:sdt>
      <w:sdtPr>
        <w:rPr>
          <w:rFonts w:ascii="Times New Roman" w:hAnsi="Times New Roman"/>
          <w:sz w:val="22"/>
          <w:szCs w:val="22"/>
          <w:lang w:val="en-US"/>
        </w:rPr>
        <w:id w:val="-1917159912"/>
        <w:placeholder>
          <w:docPart w:val="FEF5833AE6352B45826A45E357D3A81D"/>
        </w:placeholder>
        <w:showingPlcHdr/>
      </w:sdtPr>
      <w:sdtContent>
        <w:p w14:paraId="72295A9D" w14:textId="77777777" w:rsidR="00913376" w:rsidRPr="00E0663D" w:rsidRDefault="00913376" w:rsidP="00913376">
          <w:pPr>
            <w:pStyle w:val="NormalWeb"/>
            <w:spacing w:before="0" w:beforeAutospacing="0" w:after="120" w:afterAutospacing="0"/>
            <w:rPr>
              <w:rFonts w:ascii="Times New Roman" w:hAnsi="Times New Roman"/>
              <w:sz w:val="22"/>
              <w:szCs w:val="22"/>
              <w:lang w:val="en-US"/>
            </w:rPr>
          </w:pPr>
          <w:r w:rsidRPr="00E0663D">
            <w:rPr>
              <w:rStyle w:val="PlaceholderText"/>
              <w:lang w:val="en-US"/>
            </w:rPr>
            <w:t>Enter Text Here.</w:t>
          </w:r>
        </w:p>
      </w:sdtContent>
    </w:sdt>
    <w:p w14:paraId="1E5C1C51" w14:textId="3EF720D3" w:rsidR="00F2051F" w:rsidRDefault="00F2051F" w:rsidP="000D7F70">
      <w:pPr>
        <w:pStyle w:val="NormalWeb"/>
        <w:spacing w:before="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F2051F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Please indicate the 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>areas</w:t>
      </w:r>
      <w:r w:rsidRPr="00F2051F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you are most interested in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during the internship</w:t>
      </w:r>
      <w:r w:rsidRPr="00F2051F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(e.g.,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 </w:t>
      </w:r>
      <w:r w:rsidRPr="00F2051F">
        <w:rPr>
          <w:rFonts w:ascii="Times New Roman" w:hAnsi="Times New Roman"/>
          <w:i/>
          <w:sz w:val="22"/>
          <w:szCs w:val="22"/>
          <w:u w:val="single"/>
          <w:lang w:val="en-US"/>
        </w:rPr>
        <w:t xml:space="preserve">research, data analysis, 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>teaching, specific topics</w:t>
      </w:r>
      <w:r w:rsidRPr="00F2051F">
        <w:rPr>
          <w:rFonts w:ascii="Times New Roman" w:hAnsi="Times New Roman"/>
          <w:i/>
          <w:sz w:val="22"/>
          <w:szCs w:val="22"/>
          <w:u w:val="single"/>
          <w:lang w:val="en-US"/>
        </w:rPr>
        <w:t>) (max. 500 words).</w:t>
      </w:r>
    </w:p>
    <w:p w14:paraId="7A52BB78" w14:textId="12D55CF7" w:rsidR="000D7F70" w:rsidRPr="00E0663D" w:rsidRDefault="00000000" w:rsidP="000D7F70">
      <w:pPr>
        <w:pStyle w:val="Normal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sdt>
        <w:sdtPr>
          <w:rPr>
            <w:rFonts w:ascii="Times New Roman" w:hAnsi="Times New Roman"/>
            <w:sz w:val="22"/>
            <w:szCs w:val="22"/>
            <w:lang w:val="en-US"/>
          </w:rPr>
          <w:id w:val="-1180579943"/>
          <w:placeholder>
            <w:docPart w:val="D5CB9FFBC326AD449039E4074C393223"/>
          </w:placeholder>
          <w:showingPlcHdr/>
        </w:sdtPr>
        <w:sdtContent>
          <w:r w:rsidR="000D7F70" w:rsidRPr="00E0663D">
            <w:rPr>
              <w:rStyle w:val="PlaceholderText"/>
              <w:lang w:val="en-US"/>
            </w:rPr>
            <w:t>Enter Text Here.</w:t>
          </w:r>
        </w:sdtContent>
      </w:sdt>
    </w:p>
    <w:p w14:paraId="2A6AC473" w14:textId="57637E60" w:rsidR="000D7F70" w:rsidRDefault="000D7F70" w:rsidP="000D7F70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>
        <w:rPr>
          <w:rFonts w:ascii="Times New Roman" w:hAnsi="Times New Roman"/>
          <w:i/>
          <w:sz w:val="22"/>
          <w:szCs w:val="22"/>
          <w:u w:val="single"/>
          <w:lang w:val="en-US"/>
        </w:rPr>
        <w:t>Please indicate the type of internship:</w:t>
      </w:r>
    </w:p>
    <w:p w14:paraId="538E721C" w14:textId="38DAFF89" w:rsidR="005167E5" w:rsidRDefault="000D7F70" w:rsidP="000D7F70">
      <w:pPr>
        <w:pStyle w:val="Normal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/>
          <w:sz w:val="22"/>
          <w:szCs w:val="22"/>
          <w:lang w:val="en-US"/>
        </w:rPr>
        <w:instrText xml:space="preserve"> FORMCHECKBOX </w:instrText>
      </w:r>
      <w:r w:rsidR="00E56261">
        <w:rPr>
          <w:rFonts w:ascii="Times New Roman" w:hAnsi="Times New Roman"/>
          <w:sz w:val="22"/>
          <w:szCs w:val="22"/>
          <w:lang w:val="en-US"/>
        </w:rPr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bookmarkEnd w:id="0"/>
      <w:r>
        <w:rPr>
          <w:rFonts w:ascii="Times New Roman" w:hAnsi="Times New Roman"/>
          <w:sz w:val="22"/>
          <w:szCs w:val="22"/>
          <w:lang w:val="en-US"/>
        </w:rPr>
        <w:t>Mandatory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/>
          <w:sz w:val="22"/>
          <w:szCs w:val="22"/>
          <w:lang w:val="en-US"/>
        </w:rPr>
        <w:instrText xml:space="preserve"> FORMCHECKBOX </w:instrText>
      </w:r>
      <w:r w:rsidR="00E56261">
        <w:rPr>
          <w:rFonts w:ascii="Times New Roman" w:hAnsi="Times New Roman"/>
          <w:sz w:val="22"/>
          <w:szCs w:val="22"/>
          <w:lang w:val="en-US"/>
        </w:rPr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bookmarkEnd w:id="1"/>
      <w:r>
        <w:rPr>
          <w:rFonts w:ascii="Times New Roman" w:hAnsi="Times New Roman"/>
          <w:sz w:val="22"/>
          <w:szCs w:val="22"/>
          <w:lang w:val="en-US"/>
        </w:rPr>
        <w:t>Voluntary</w:t>
      </w:r>
    </w:p>
    <w:p w14:paraId="2D70E3F5" w14:textId="3696F6F0" w:rsidR="000D7F70" w:rsidRDefault="000D7F70" w:rsidP="000D7F70">
      <w:pPr>
        <w:pStyle w:val="NormalWeb"/>
        <w:spacing w:before="240" w:beforeAutospacing="0" w:after="120" w:afterAutospacing="0"/>
        <w:rPr>
          <w:rFonts w:ascii="Times New Roman" w:hAnsi="Times New Roman"/>
          <w:i/>
          <w:sz w:val="22"/>
          <w:szCs w:val="22"/>
          <w:u w:val="single"/>
          <w:lang w:val="en-US"/>
        </w:rPr>
      </w:pPr>
      <w:r w:rsidRPr="000D7F70">
        <w:rPr>
          <w:rFonts w:ascii="Times New Roman" w:hAnsi="Times New Roman"/>
          <w:i/>
          <w:sz w:val="22"/>
          <w:szCs w:val="22"/>
          <w:u w:val="single"/>
          <w:lang w:val="en-US"/>
        </w:rPr>
        <w:t>Formal Proof of Internship Completion Required?</w:t>
      </w:r>
    </w:p>
    <w:p w14:paraId="1226518D" w14:textId="01DE8D4B" w:rsidR="000D7F70" w:rsidRDefault="000D7F70" w:rsidP="000D7F70">
      <w:pPr>
        <w:pStyle w:val="Normal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  <w:lang w:val="en-US"/>
        </w:rPr>
        <w:instrText xml:space="preserve"> FORMCHECKBOX </w:instrText>
      </w:r>
      <w:r w:rsidR="00E56261">
        <w:rPr>
          <w:rFonts w:ascii="Times New Roman" w:hAnsi="Times New Roman"/>
          <w:sz w:val="22"/>
          <w:szCs w:val="22"/>
          <w:lang w:val="en-US"/>
        </w:rPr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/>
          <w:sz w:val="22"/>
          <w:szCs w:val="22"/>
          <w:lang w:val="en-US"/>
        </w:rPr>
        <w:t>Yes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  <w:lang w:val="en-US"/>
        </w:rPr>
        <w:instrText xml:space="preserve"> FORMCHECKBOX </w:instrText>
      </w:r>
      <w:r w:rsidR="00E56261">
        <w:rPr>
          <w:rFonts w:ascii="Times New Roman" w:hAnsi="Times New Roman"/>
          <w:sz w:val="22"/>
          <w:szCs w:val="22"/>
          <w:lang w:val="en-US"/>
        </w:rPr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/>
          <w:sz w:val="22"/>
          <w:szCs w:val="22"/>
          <w:lang w:val="en-US"/>
        </w:rPr>
        <w:t>No</w:t>
      </w:r>
    </w:p>
    <w:p w14:paraId="64EB0526" w14:textId="37D391A5" w:rsidR="000D7F70" w:rsidRPr="00E0663D" w:rsidRDefault="000D7F70" w:rsidP="000D7F70">
      <w:pPr>
        <w:pStyle w:val="NormalWeb"/>
        <w:spacing w:before="0" w:beforeAutospacing="0" w:after="120" w:afterAutospacing="0"/>
        <w:rPr>
          <w:rFonts w:ascii="Times New Roman" w:hAnsi="Times New Roman"/>
          <w:sz w:val="22"/>
          <w:szCs w:val="22"/>
          <w:lang w:val="en-US"/>
        </w:rPr>
      </w:pPr>
    </w:p>
    <w:sectPr w:rsidR="000D7F70" w:rsidRPr="00E0663D" w:rsidSect="00C8387A">
      <w:headerReference w:type="default" r:id="rId8"/>
      <w:footerReference w:type="default" r:id="rId9"/>
      <w:pgSz w:w="11900" w:h="16840"/>
      <w:pgMar w:top="1812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8A07" w14:textId="77777777" w:rsidR="00B678AB" w:rsidRDefault="00B678AB" w:rsidP="00C8387A">
      <w:r>
        <w:separator/>
      </w:r>
    </w:p>
  </w:endnote>
  <w:endnote w:type="continuationSeparator" w:id="0">
    <w:p w14:paraId="45D8AB7D" w14:textId="77777777" w:rsidR="00B678AB" w:rsidRDefault="00B678AB" w:rsidP="00C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420836"/>
      <w:docPartObj>
        <w:docPartGallery w:val="Page Numbers (Bottom of Page)"/>
        <w:docPartUnique/>
      </w:docPartObj>
    </w:sdtPr>
    <w:sdtContent>
      <w:p w14:paraId="2CF3D7BB" w14:textId="40BD1899" w:rsidR="00E41CAB" w:rsidRDefault="00E41C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79" w:rsidRPr="00C02379">
          <w:rPr>
            <w:noProof/>
            <w:lang w:val="de-DE"/>
          </w:rPr>
          <w:t>1</w:t>
        </w:r>
        <w:r>
          <w:fldChar w:fldCharType="end"/>
        </w:r>
      </w:p>
    </w:sdtContent>
  </w:sdt>
  <w:p w14:paraId="046A06B5" w14:textId="77777777" w:rsidR="00E41CAB" w:rsidRDefault="00E41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50BA" w14:textId="77777777" w:rsidR="00B678AB" w:rsidRDefault="00B678AB" w:rsidP="00C8387A">
      <w:r>
        <w:separator/>
      </w:r>
    </w:p>
  </w:footnote>
  <w:footnote w:type="continuationSeparator" w:id="0">
    <w:p w14:paraId="4DEA558C" w14:textId="77777777" w:rsidR="00B678AB" w:rsidRDefault="00B678AB" w:rsidP="00C8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9E72" w14:textId="0A2A2E6B" w:rsidR="00E41CAB" w:rsidRPr="00C8387A" w:rsidRDefault="00E41CAB" w:rsidP="00C8387A">
    <w:pPr>
      <w:pStyle w:val="NormalWeb"/>
      <w:rPr>
        <w:rFonts w:ascii="Gill Sans MT" w:hAnsi="Gill Sans MT"/>
        <w:sz w:val="28"/>
        <w:szCs w:val="24"/>
        <w:lang w:val="en-US"/>
      </w:rPr>
    </w:pPr>
    <w:r w:rsidRPr="00C8387A">
      <w:rPr>
        <w:rFonts w:ascii="Gill Sans MT" w:hAnsi="Gill Sans MT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7306F826" wp14:editId="399C6B64">
          <wp:simplePos x="0" y="0"/>
          <wp:positionH relativeFrom="margin">
            <wp:posOffset>3653790</wp:posOffset>
          </wp:positionH>
          <wp:positionV relativeFrom="paragraph">
            <wp:posOffset>-272187</wp:posOffset>
          </wp:positionV>
          <wp:extent cx="1457960" cy="795655"/>
          <wp:effectExtent l="0" t="0" r="8890" b="4445"/>
          <wp:wrapNone/>
          <wp:docPr id="26" name="Bild 26" descr="logo-sw-kle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logo-sw-kle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87A">
      <w:rPr>
        <w:rFonts w:ascii="Gill Sans MT" w:hAnsi="Gill Sans MT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3510DDAF" wp14:editId="4586F506">
          <wp:simplePos x="0" y="0"/>
          <wp:positionH relativeFrom="margin">
            <wp:posOffset>5231130</wp:posOffset>
          </wp:positionH>
          <wp:positionV relativeFrom="paragraph">
            <wp:posOffset>-314732</wp:posOffset>
          </wp:positionV>
          <wp:extent cx="935355" cy="874395"/>
          <wp:effectExtent l="0" t="0" r="0" b="190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87A">
      <w:rPr>
        <w:rFonts w:ascii="Gill Sans MT" w:hAnsi="Gill Sans MT"/>
        <w:b/>
        <w:sz w:val="28"/>
        <w:szCs w:val="24"/>
        <w:lang w:val="en-US"/>
      </w:rPr>
      <w:t>Democratic Innovations Research Unit</w:t>
    </w:r>
    <w:r w:rsidRPr="00C8387A">
      <w:rPr>
        <w:rFonts w:ascii="Gill Sans MT" w:hAnsi="Gill Sans MT"/>
        <w:sz w:val="28"/>
        <w:szCs w:val="24"/>
        <w:lang w:val="en-US"/>
      </w:rPr>
      <w:br/>
    </w:r>
    <w:r w:rsidR="00E56261">
      <w:rPr>
        <w:rFonts w:ascii="Gill Sans MT" w:hAnsi="Gill Sans MT"/>
        <w:sz w:val="28"/>
        <w:szCs w:val="24"/>
        <w:lang w:val="en-US"/>
      </w:rPr>
      <w:t xml:space="preserve">Internship </w:t>
    </w:r>
    <w:r w:rsidRPr="00C8387A">
      <w:rPr>
        <w:rFonts w:ascii="Gill Sans MT" w:hAnsi="Gill Sans MT"/>
        <w:sz w:val="28"/>
        <w:szCs w:val="24"/>
        <w:lang w:val="en-US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A5E"/>
    <w:multiLevelType w:val="hybridMultilevel"/>
    <w:tmpl w:val="79E82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17C07"/>
    <w:multiLevelType w:val="hybridMultilevel"/>
    <w:tmpl w:val="E3048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4775">
    <w:abstractNumId w:val="1"/>
  </w:num>
  <w:num w:numId="2" w16cid:durableId="37967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+CGuZcJLoJ6RC2D1/AHxOWD1yZf8KxD/uFiJIoDOYstUfxW+YPWxAAWS5HzwkKc337wDHeZSsc6vNE//f2nfw==" w:salt="yT2VhvDaeHHOEveBDoi6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75"/>
    <w:rsid w:val="00012584"/>
    <w:rsid w:val="000960A9"/>
    <w:rsid w:val="000D7F70"/>
    <w:rsid w:val="001240FC"/>
    <w:rsid w:val="001361F1"/>
    <w:rsid w:val="00221104"/>
    <w:rsid w:val="002C656F"/>
    <w:rsid w:val="00321D6E"/>
    <w:rsid w:val="00365139"/>
    <w:rsid w:val="003E3BEB"/>
    <w:rsid w:val="004150FF"/>
    <w:rsid w:val="004E04BD"/>
    <w:rsid w:val="005167E5"/>
    <w:rsid w:val="005600DD"/>
    <w:rsid w:val="005D346B"/>
    <w:rsid w:val="00713A6A"/>
    <w:rsid w:val="00735D65"/>
    <w:rsid w:val="00845E6D"/>
    <w:rsid w:val="008E675C"/>
    <w:rsid w:val="008F2F7A"/>
    <w:rsid w:val="008F592C"/>
    <w:rsid w:val="00913376"/>
    <w:rsid w:val="00942378"/>
    <w:rsid w:val="009757FD"/>
    <w:rsid w:val="009F389F"/>
    <w:rsid w:val="00A93052"/>
    <w:rsid w:val="00AB3537"/>
    <w:rsid w:val="00B678AB"/>
    <w:rsid w:val="00B92437"/>
    <w:rsid w:val="00C02379"/>
    <w:rsid w:val="00C8387A"/>
    <w:rsid w:val="00CF1AC0"/>
    <w:rsid w:val="00DB6E14"/>
    <w:rsid w:val="00DB7D84"/>
    <w:rsid w:val="00DD4A75"/>
    <w:rsid w:val="00E0663D"/>
    <w:rsid w:val="00E41CAB"/>
    <w:rsid w:val="00E56261"/>
    <w:rsid w:val="00EE0C28"/>
    <w:rsid w:val="00F15227"/>
    <w:rsid w:val="00F2051F"/>
    <w:rsid w:val="00F2470D"/>
    <w:rsid w:val="00F66F5F"/>
    <w:rsid w:val="00F7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5D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A7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7A"/>
  </w:style>
  <w:style w:type="paragraph" w:styleId="Footer">
    <w:name w:val="footer"/>
    <w:basedOn w:val="Normal"/>
    <w:link w:val="FooterChar"/>
    <w:uiPriority w:val="99"/>
    <w:unhideWhenUsed/>
    <w:rsid w:val="00C838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7A"/>
  </w:style>
  <w:style w:type="character" w:styleId="PlaceholderText">
    <w:name w:val="Placeholder Text"/>
    <w:basedOn w:val="DefaultParagraphFont"/>
    <w:uiPriority w:val="99"/>
    <w:semiHidden/>
    <w:rsid w:val="00F77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08A8B61CDC4680A7420B0937A81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288C6-BD4C-4F62-9A20-B10C026B2AF8}"/>
      </w:docPartPr>
      <w:docPartBody>
        <w:p w:rsidR="00A57ABB" w:rsidRDefault="0087081A" w:rsidP="0087081A">
          <w:pPr>
            <w:pStyle w:val="8F08A8B61CDC4680A7420B0937A81D6A2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E3A9563FF68428BB0FED71FC63E8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2801-1AD0-4B24-B31C-C52F3CEC3CBC}"/>
      </w:docPartPr>
      <w:docPartBody>
        <w:p w:rsidR="00A57ABB" w:rsidRDefault="0087081A" w:rsidP="0087081A">
          <w:pPr>
            <w:pStyle w:val="1E3A9563FF68428BB0FED71FC63E8C63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9214256B08B44CDB4A34871F0A6A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A71C2-1D90-4853-B61F-40E7BD4569C6}"/>
      </w:docPartPr>
      <w:docPartBody>
        <w:p w:rsidR="00A57ABB" w:rsidRDefault="0087081A" w:rsidP="0087081A">
          <w:pPr>
            <w:pStyle w:val="B9214256B08B44CDB4A34871F0A6A80C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FFD4D2F9FF945AA9C3C0F08C6811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0069-6A8F-469F-805C-4C10BC01698F}"/>
      </w:docPartPr>
      <w:docPartBody>
        <w:p w:rsidR="00A57ABB" w:rsidRDefault="0087081A" w:rsidP="0087081A">
          <w:pPr>
            <w:pStyle w:val="EFFD4D2F9FF945AA9C3C0F08C6811EF0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7214C2BB21224C509410F8C9BA62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5D8FF-B660-4210-8772-69CF4A47E947}"/>
      </w:docPartPr>
      <w:docPartBody>
        <w:p w:rsidR="00A57ABB" w:rsidRDefault="0087081A" w:rsidP="0087081A">
          <w:pPr>
            <w:pStyle w:val="7214C2BB21224C509410F8C9BA62CE12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9BC9846767D455DAC0E902D05252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15690-B543-4E27-A16B-6562A03EC54B}"/>
      </w:docPartPr>
      <w:docPartBody>
        <w:p w:rsidR="00A57ABB" w:rsidRDefault="0087081A" w:rsidP="0087081A">
          <w:pPr>
            <w:pStyle w:val="A9BC9846767D455DAC0E902D05252927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73DD2F604CB46BFA8418C2F695BE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E479-4D0B-422E-AB47-2293A44109ED}"/>
      </w:docPartPr>
      <w:docPartBody>
        <w:p w:rsidR="00A57ABB" w:rsidRDefault="0087081A" w:rsidP="0087081A">
          <w:pPr>
            <w:pStyle w:val="C73DD2F604CB46BFA8418C2F695BED60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6047C661D6C409DB86F4B0FBDE49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500A3-AC77-47BB-BEF0-401D716330C4}"/>
      </w:docPartPr>
      <w:docPartBody>
        <w:p w:rsidR="00A57ABB" w:rsidRDefault="0087081A" w:rsidP="0087081A">
          <w:pPr>
            <w:pStyle w:val="86047C661D6C409DB86F4B0FBDE49A96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94F8893F8AF432B8B7D47C71C18D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616A-AB05-47AF-A442-814E222D4918}"/>
      </w:docPartPr>
      <w:docPartBody>
        <w:p w:rsidR="00A57ABB" w:rsidRDefault="0087081A" w:rsidP="0087081A">
          <w:pPr>
            <w:pStyle w:val="E94F8893F8AF432B8B7D47C71C18DCBF1"/>
          </w:pPr>
          <w:r w:rsidRPr="00E0663D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013088E5084C64498641EDF7A0B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E9DC-CF0C-3640-97C0-0E0E10E94B9A}"/>
      </w:docPartPr>
      <w:docPartBody>
        <w:p w:rsidR="004F66DC" w:rsidRDefault="000A164A" w:rsidP="000A164A">
          <w:pPr>
            <w:pStyle w:val="8013088E5084C64498641EDF7A0B0B64"/>
          </w:pPr>
          <w:r w:rsidRPr="00E0663D">
            <w:rPr>
              <w:rStyle w:val="PlaceholderText"/>
            </w:rPr>
            <w:t>Enter Text Here.</w:t>
          </w:r>
        </w:p>
      </w:docPartBody>
    </w:docPart>
    <w:docPart>
      <w:docPartPr>
        <w:name w:val="FEF5833AE6352B45826A45E357D3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4A5B-6613-2248-B943-D900C6420C09}"/>
      </w:docPartPr>
      <w:docPartBody>
        <w:p w:rsidR="004F66DC" w:rsidRDefault="000A164A" w:rsidP="000A164A">
          <w:pPr>
            <w:pStyle w:val="FEF5833AE6352B45826A45E357D3A81D"/>
          </w:pPr>
          <w:r w:rsidRPr="00E0663D">
            <w:rPr>
              <w:rStyle w:val="PlaceholderText"/>
            </w:rPr>
            <w:t>Enter Text Here.</w:t>
          </w:r>
        </w:p>
      </w:docPartBody>
    </w:docPart>
    <w:docPart>
      <w:docPartPr>
        <w:name w:val="D5CB9FFBC326AD449039E4074C39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E69D-A639-BD47-8B67-C5D9437014C9}"/>
      </w:docPartPr>
      <w:docPartBody>
        <w:p w:rsidR="004F66DC" w:rsidRDefault="000A164A" w:rsidP="000A164A">
          <w:pPr>
            <w:pStyle w:val="D5CB9FFBC326AD449039E4074C393223"/>
          </w:pPr>
          <w:r w:rsidRPr="00E0663D">
            <w:rPr>
              <w:rStyle w:val="PlaceholderText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10"/>
    <w:rsid w:val="00037997"/>
    <w:rsid w:val="000A164A"/>
    <w:rsid w:val="000A4B10"/>
    <w:rsid w:val="000B1B8E"/>
    <w:rsid w:val="0021189F"/>
    <w:rsid w:val="002C656F"/>
    <w:rsid w:val="004F66DC"/>
    <w:rsid w:val="00547FBB"/>
    <w:rsid w:val="005B4028"/>
    <w:rsid w:val="005D346B"/>
    <w:rsid w:val="0087081A"/>
    <w:rsid w:val="009A4F46"/>
    <w:rsid w:val="00A57ABB"/>
    <w:rsid w:val="00C65B37"/>
    <w:rsid w:val="00F6005B"/>
    <w:rsid w:val="00F708BD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64A"/>
    <w:rPr>
      <w:color w:val="808080"/>
    </w:rPr>
  </w:style>
  <w:style w:type="paragraph" w:customStyle="1" w:styleId="8013088E5084C64498641EDF7A0B0B64">
    <w:name w:val="8013088E5084C64498641EDF7A0B0B64"/>
    <w:rsid w:val="000A164A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EF5833AE6352B45826A45E357D3A81D">
    <w:name w:val="FEF5833AE6352B45826A45E357D3A81D"/>
    <w:rsid w:val="000A164A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5CB9FFBC326AD449039E4074C393223">
    <w:name w:val="D5CB9FFBC326AD449039E4074C393223"/>
    <w:rsid w:val="000A164A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08A8B61CDC4680A7420B0937A81D6A2">
    <w:name w:val="8F08A8B61CDC4680A7420B0937A81D6A2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1E3A9563FF68428BB0FED71FC63E8C631">
    <w:name w:val="1E3A9563FF68428BB0FED71FC63E8C63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B9214256B08B44CDB4A34871F0A6A80C1">
    <w:name w:val="B9214256B08B44CDB4A34871F0A6A80C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FFD4D2F9FF945AA9C3C0F08C6811EF01">
    <w:name w:val="EFFD4D2F9FF945AA9C3C0F08C6811EF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7214C2BB21224C509410F8C9BA62CE121">
    <w:name w:val="7214C2BB21224C509410F8C9BA62CE12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A9BC9846767D455DAC0E902D052529271">
    <w:name w:val="A9BC9846767D455DAC0E902D05252927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73DD2F604CB46BFA8418C2F695BED601">
    <w:name w:val="C73DD2F604CB46BFA8418C2F695BED60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86047C661D6C409DB86F4B0FBDE49A961">
    <w:name w:val="86047C661D6C409DB86F4B0FBDE49A96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E94F8893F8AF432B8B7D47C71C18DCBF1">
    <w:name w:val="E94F8893F8AF432B8B7D47C71C18DCBF1"/>
    <w:rsid w:val="00870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EEA9-5B2F-4E26-B819-DEF9ECE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5-07-01T13:45:00Z</cp:lastPrinted>
  <dcterms:created xsi:type="dcterms:W3CDTF">2026-04-10T20:59:00Z</dcterms:created>
  <dcterms:modified xsi:type="dcterms:W3CDTF">2026-04-15T22:06:00Z</dcterms:modified>
</cp:coreProperties>
</file>